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CE" w:rsidRDefault="00293C58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396240</wp:posOffset>
                </wp:positionV>
                <wp:extent cx="6494780" cy="198120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000000" w:themeColor="text1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66"/>
                              <w:gridCol w:w="4728"/>
                            </w:tblGrid>
                            <w:tr w:rsidR="00D41846" w:rsidRPr="00FD49B7" w:rsidTr="004B0EB4">
                              <w:tc>
                                <w:tcPr>
                                  <w:tcW w:w="4219" w:type="dxa"/>
                                </w:tcPr>
                                <w:p w:rsidR="00506124" w:rsidRPr="00506124" w:rsidRDefault="00506124" w:rsidP="00506124">
                                  <w:pPr>
                                    <w:pStyle w:val="a6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color w:val="000000"/>
                                      <w:szCs w:val="28"/>
                                    </w:rPr>
                                    <w:t>ЕЛАБУЖСКИЙ</w:t>
                                  </w:r>
                                </w:p>
                                <w:p w:rsidR="00506124" w:rsidRPr="00506124" w:rsidRDefault="00506124" w:rsidP="00506124">
                                  <w:pPr>
                                    <w:pStyle w:val="a6"/>
                                    <w:jc w:val="center"/>
                                    <w:rPr>
                                      <w:color w:val="000000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color w:val="000000"/>
                                      <w:szCs w:val="28"/>
                                    </w:rPr>
                                    <w:t>ГОРОДСКОЙ</w:t>
                                  </w:r>
                                </w:p>
                                <w:p w:rsidR="00506124" w:rsidRPr="00506124" w:rsidRDefault="00506124" w:rsidP="00506124">
                                  <w:pPr>
                                    <w:tabs>
                                      <w:tab w:val="left" w:pos="945"/>
                                    </w:tabs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506124">
                                    <w:rPr>
                                      <w:rFonts w:ascii="Times New Roman" w:eastAsia="Calibri" w:hAnsi="Times New Roman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>СОВЕТ</w:t>
                                  </w:r>
                                </w:p>
                                <w:p w:rsidR="00D41846" w:rsidRPr="00C9144E" w:rsidRDefault="008C2FFC" w:rsidP="00841BA6">
                                  <w:pPr>
                                    <w:pStyle w:val="a8"/>
                                    <w:spacing w:line="300" w:lineRule="exact"/>
                                    <w:ind w:right="-148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Р</w:t>
                                  </w: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ЕСПУБЛИК</w:t>
                                  </w:r>
                                  <w:r w:rsidR="00506124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>А</w:t>
                                  </w: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tt-RU"/>
                                    </w:rPr>
                                    <w:t xml:space="preserve"> ТАТАРСТАН</w:t>
                                  </w:r>
                                </w:p>
                              </w:tc>
                              <w:tc>
                                <w:tcPr>
                                  <w:tcW w:w="1266" w:type="dxa"/>
                                </w:tcPr>
                                <w:p w:rsidR="00D41846" w:rsidRDefault="008C2FFC" w:rsidP="00DD0FDA">
                                  <w:pPr>
                                    <w:pStyle w:val="2"/>
                                    <w:outlineLvl w:val="1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A0F704" wp14:editId="3531150B">
                                        <wp:extent cx="600075" cy="619125"/>
                                        <wp:effectExtent l="19050" t="0" r="9525" b="0"/>
                                        <wp:docPr id="1" name="Рисунок 1" descr="16elabuga_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16elabuga_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007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28" w:type="dxa"/>
                                </w:tcPr>
                                <w:p w:rsidR="008C2FFC" w:rsidRPr="0093265B" w:rsidRDefault="008C2FFC" w:rsidP="001A5892">
                                  <w:pPr>
                                    <w:tabs>
                                      <w:tab w:val="left" w:pos="945"/>
                                    </w:tabs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93265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АТАРСТАН РЕСПУБЛИКАСЫ</w:t>
                                  </w:r>
                                </w:p>
                                <w:p w:rsidR="008C2FFC" w:rsidRPr="00FD3D1F" w:rsidRDefault="008C2FFC" w:rsidP="0050612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FD3D1F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АЛАБУГА</w:t>
                                  </w:r>
                                </w:p>
                                <w:p w:rsidR="00506124" w:rsidRDefault="008C2FFC" w:rsidP="00506124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</w:pPr>
                                  <w:r w:rsidRPr="00FD3D1F">
                                    <w:rPr>
                                      <w:rFonts w:ascii="Times New Roman" w:eastAsia="Calibri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ШӘҺӘР</w:t>
                                  </w:r>
                                </w:p>
                                <w:p w:rsidR="00D41846" w:rsidRPr="00C9144E" w:rsidRDefault="00506124" w:rsidP="00841BA6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tt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  <w:lang w:val="tt-RU"/>
                                    </w:rPr>
                                    <w:t>СОВЕТЫ</w:t>
                                  </w:r>
                                </w:p>
                              </w:tc>
                            </w:tr>
                            <w:tr w:rsidR="00D41846" w:rsidRPr="00841BA6" w:rsidTr="00841BA6">
                              <w:trPr>
                                <w:trHeight w:val="154"/>
                              </w:trPr>
                              <w:tc>
                                <w:tcPr>
                                  <w:tcW w:w="10213" w:type="dxa"/>
                                  <w:gridSpan w:val="3"/>
                                </w:tcPr>
                                <w:p w:rsidR="00D41846" w:rsidRPr="001F7510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  <w:lang w:val="be-BY"/>
                                    </w:rPr>
                                  </w:pPr>
                                </w:p>
                                <w:p w:rsidR="00D41846" w:rsidRPr="00841BA6" w:rsidRDefault="00D41846" w:rsidP="00DD0FDA">
                                  <w:pPr>
                                    <w:pStyle w:val="a9"/>
                                    <w:tabs>
                                      <w:tab w:val="left" w:pos="708"/>
                                    </w:tabs>
                                    <w:spacing w:line="22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be-B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W w:w="10631" w:type="dxa"/>
                              <w:tblInd w:w="176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15"/>
                              <w:gridCol w:w="5316"/>
                            </w:tblGrid>
                            <w:tr w:rsidR="00D41846" w:rsidRPr="00DE5BF7" w:rsidTr="00DD0FDA">
                              <w:trPr>
                                <w:trHeight w:val="65"/>
                              </w:trPr>
                              <w:tc>
                                <w:tcPr>
                                  <w:tcW w:w="5315" w:type="dxa"/>
                                </w:tcPr>
                                <w:p w:rsidR="00D41846" w:rsidRPr="00610599" w:rsidRDefault="00841BA6" w:rsidP="00841BA6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105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РЕШЕНИЕ</w:t>
                                  </w:r>
                                </w:p>
                              </w:tc>
                              <w:tc>
                                <w:tcPr>
                                  <w:tcW w:w="5316" w:type="dxa"/>
                                </w:tcPr>
                                <w:p w:rsidR="00D41846" w:rsidRPr="00610599" w:rsidRDefault="00841BA6" w:rsidP="00DD0FD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1059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Pr="00610599">
                                    <w:rPr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61059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КАРАР</w:t>
                                  </w:r>
                                </w:p>
                              </w:tc>
                            </w:tr>
                          </w:tbl>
                          <w:p w:rsidR="00D41846" w:rsidRPr="00D41846" w:rsidRDefault="004610CC" w:rsidP="00D41846">
                            <w:r>
                              <w:t xml:space="preserve">     </w:t>
                            </w:r>
                            <w:r w:rsidR="006315AD">
                              <w:t xml:space="preserve">         </w:t>
                            </w:r>
                            <w:r>
                              <w:t xml:space="preserve"> </w:t>
                            </w:r>
                            <w:r w:rsidR="006315AD" w:rsidRPr="00631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8.12.</w:t>
                            </w:r>
                            <w:r w:rsidR="00461D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B3B1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="00841BA6" w:rsidRPr="004610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41BA6">
                              <w:t xml:space="preserve">               </w:t>
                            </w:r>
                            <w:r w:rsidR="006315AD">
                              <w:t xml:space="preserve">                       </w:t>
                            </w:r>
                            <w:bookmarkStart w:id="0" w:name="_GoBack"/>
                            <w:bookmarkEnd w:id="0"/>
                            <w:r w:rsidR="00841BA6">
                              <w:t xml:space="preserve">     </w:t>
                            </w:r>
                            <w:proofErr w:type="spellStart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proofErr w:type="gramStart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Е</w:t>
                            </w:r>
                            <w:proofErr w:type="gramEnd"/>
                            <w:r w:rsidR="00841BA6" w:rsidRP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уга</w:t>
                            </w:r>
                            <w:proofErr w:type="spellEnd"/>
                            <w:r w:rsid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841B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6315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pt;margin-top:-31.2pt;width:511.4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/JgQIAABA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" stroked="f">
                <v:textbox>
                  <w:txbxContent>
                    <w:tbl>
                      <w:tblPr>
                        <w:tblStyle w:val="a3"/>
                        <w:tblW w:w="10213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000000" w:themeColor="text1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66"/>
                        <w:gridCol w:w="4728"/>
                      </w:tblGrid>
                      <w:tr w:rsidR="00D41846" w:rsidRPr="00FD49B7" w:rsidTr="004B0EB4">
                        <w:tc>
                          <w:tcPr>
                            <w:tcW w:w="4219" w:type="dxa"/>
                          </w:tcPr>
                          <w:p w:rsidR="00506124" w:rsidRPr="00506124" w:rsidRDefault="00506124" w:rsidP="00506124">
                            <w:pPr>
                              <w:pStyle w:val="a6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506124">
                              <w:rPr>
                                <w:color w:val="000000"/>
                                <w:szCs w:val="28"/>
                              </w:rPr>
                              <w:t>ЕЛАБУЖСКИЙ</w:t>
                            </w:r>
                          </w:p>
                          <w:p w:rsidR="00506124" w:rsidRPr="00506124" w:rsidRDefault="00506124" w:rsidP="00506124">
                            <w:pPr>
                              <w:pStyle w:val="a6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506124">
                              <w:rPr>
                                <w:color w:val="000000"/>
                                <w:szCs w:val="28"/>
                              </w:rPr>
                              <w:t>ГОРОДСКОЙ</w:t>
                            </w:r>
                          </w:p>
                          <w:p w:rsidR="00506124" w:rsidRPr="00506124" w:rsidRDefault="00506124" w:rsidP="00506124">
                            <w:pPr>
                              <w:tabs>
                                <w:tab w:val="left" w:pos="945"/>
                              </w:tabs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06124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ОВЕТ</w:t>
                            </w:r>
                          </w:p>
                          <w:p w:rsidR="00D41846" w:rsidRPr="00C9144E" w:rsidRDefault="008C2FFC" w:rsidP="00841BA6">
                            <w:pPr>
                              <w:pStyle w:val="a8"/>
                              <w:spacing w:line="300" w:lineRule="exact"/>
                              <w:ind w:right="-14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ЕСПУБЛИК</w:t>
                            </w:r>
                            <w:r w:rsidR="005061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А</w:t>
                            </w: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 xml:space="preserve"> ТАТАРСТАН</w:t>
                            </w:r>
                          </w:p>
                        </w:tc>
                        <w:tc>
                          <w:tcPr>
                            <w:tcW w:w="1266" w:type="dxa"/>
                          </w:tcPr>
                          <w:p w:rsidR="00D41846" w:rsidRDefault="008C2FFC" w:rsidP="00DD0FDA">
                            <w:pPr>
                              <w:pStyle w:val="2"/>
                              <w:outlineLvl w:val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0F704" wp14:editId="3531150B">
                                  <wp:extent cx="600075" cy="619125"/>
                                  <wp:effectExtent l="19050" t="0" r="9525" b="0"/>
                                  <wp:docPr id="1" name="Рисунок 1" descr="16elabuga_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6elabuga_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28" w:type="dxa"/>
                          </w:tcPr>
                          <w:p w:rsidR="008C2FFC" w:rsidRPr="0093265B" w:rsidRDefault="008C2FFC" w:rsidP="001A5892">
                            <w:pPr>
                              <w:tabs>
                                <w:tab w:val="left" w:pos="945"/>
                              </w:tabs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326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АРСТАН РЕСПУБЛИКАСЫ</w:t>
                            </w:r>
                          </w:p>
                          <w:p w:rsidR="008C2FFC" w:rsidRPr="00FD3D1F" w:rsidRDefault="008C2FFC" w:rsidP="00506124">
                            <w:pPr>
                              <w:spacing w:line="30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FD3D1F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АЛАБУГА</w:t>
                            </w:r>
                          </w:p>
                          <w:p w:rsidR="00506124" w:rsidRDefault="008C2FFC" w:rsidP="00506124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FD3D1F">
                              <w:rPr>
                                <w:rFonts w:ascii="Times New Roman" w:eastAsia="Calibri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ШӘҺӘР</w:t>
                            </w:r>
                          </w:p>
                          <w:p w:rsidR="00D41846" w:rsidRPr="00C9144E" w:rsidRDefault="00506124" w:rsidP="00841BA6">
                            <w:pPr>
                              <w:spacing w:line="30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  <w:lang w:val="tt-RU"/>
                              </w:rPr>
                              <w:t>СОВЕТЫ</w:t>
                            </w:r>
                          </w:p>
                        </w:tc>
                      </w:tr>
                      <w:tr w:rsidR="00D41846" w:rsidRPr="00841BA6" w:rsidTr="00841BA6">
                        <w:trPr>
                          <w:trHeight w:val="154"/>
                        </w:trPr>
                        <w:tc>
                          <w:tcPr>
                            <w:tcW w:w="10213" w:type="dxa"/>
                            <w:gridSpan w:val="3"/>
                          </w:tcPr>
                          <w:p w:rsidR="00D41846" w:rsidRPr="001F7510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be-BY"/>
                              </w:rPr>
                            </w:pPr>
                          </w:p>
                          <w:p w:rsidR="00D41846" w:rsidRPr="00841BA6" w:rsidRDefault="00D41846" w:rsidP="00DD0FDA">
                            <w:pPr>
                              <w:pStyle w:val="a9"/>
                              <w:tabs>
                                <w:tab w:val="left" w:pos="708"/>
                              </w:tabs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be-B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W w:w="10631" w:type="dxa"/>
                        <w:tblInd w:w="176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15"/>
                        <w:gridCol w:w="5316"/>
                      </w:tblGrid>
                      <w:tr w:rsidR="00D41846" w:rsidRPr="00DE5BF7" w:rsidTr="00DD0FDA">
                        <w:trPr>
                          <w:trHeight w:val="65"/>
                        </w:trPr>
                        <w:tc>
                          <w:tcPr>
                            <w:tcW w:w="5315" w:type="dxa"/>
                          </w:tcPr>
                          <w:p w:rsidR="00D41846" w:rsidRPr="00610599" w:rsidRDefault="00841BA6" w:rsidP="00841BA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0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РЕШЕНИЕ</w:t>
                            </w:r>
                          </w:p>
                        </w:tc>
                        <w:tc>
                          <w:tcPr>
                            <w:tcW w:w="5316" w:type="dxa"/>
                          </w:tcPr>
                          <w:p w:rsidR="00D41846" w:rsidRPr="00610599" w:rsidRDefault="00841BA6" w:rsidP="00DD0FD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0599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610599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61059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Р</w:t>
                            </w:r>
                          </w:p>
                        </w:tc>
                      </w:tr>
                    </w:tbl>
                    <w:p w:rsidR="00D41846" w:rsidRPr="00D41846" w:rsidRDefault="004610CC" w:rsidP="00D41846">
                      <w:r>
                        <w:t xml:space="preserve">     </w:t>
                      </w:r>
                      <w:r w:rsidR="006315AD">
                        <w:t xml:space="preserve">         </w:t>
                      </w:r>
                      <w:r>
                        <w:t xml:space="preserve"> </w:t>
                      </w:r>
                      <w:r w:rsidR="006315AD" w:rsidRPr="00631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8.12.</w:t>
                      </w:r>
                      <w:r w:rsidR="00461D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</w:t>
                      </w:r>
                      <w:r w:rsidR="006B3B1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 w:rsidR="00841BA6" w:rsidRPr="004610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41BA6">
                        <w:t xml:space="preserve">               </w:t>
                      </w:r>
                      <w:r w:rsidR="006315AD">
                        <w:t xml:space="preserve">                       </w:t>
                      </w:r>
                      <w:bookmarkStart w:id="1" w:name="_GoBack"/>
                      <w:bookmarkEnd w:id="1"/>
                      <w:r w:rsidR="00841BA6">
                        <w:t xml:space="preserve">     </w:t>
                      </w:r>
                      <w:proofErr w:type="spellStart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Е</w:t>
                      </w:r>
                      <w:proofErr w:type="gramEnd"/>
                      <w:r w:rsidR="00841BA6" w:rsidRP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буга</w:t>
                      </w:r>
                      <w:proofErr w:type="spellEnd"/>
                      <w:r w:rsid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="00841B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6315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8</w:t>
                      </w:r>
                    </w:p>
                  </w:txbxContent>
                </v:textbox>
              </v:shape>
            </w:pict>
          </mc:Fallback>
        </mc:AlternateConten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городского Совета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 xml:space="preserve">от 15 декабря 2016 года № 62 «О бюджете муниципального образования город Елабуга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922">
        <w:rPr>
          <w:rFonts w:ascii="Times New Roman" w:hAnsi="Times New Roman" w:cs="Times New Roman"/>
          <w:sz w:val="28"/>
          <w:szCs w:val="28"/>
        </w:rPr>
        <w:t>»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бюджетном процессе в муниципальном образовании город Елабуга» и руководствуясь ст.9 Бюджетного кодекса Российской Федерации,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ий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городской Совет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6315AD" w:rsidP="006315A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01922" w:rsidRPr="00101922">
        <w:rPr>
          <w:rFonts w:ascii="Times New Roman" w:hAnsi="Times New Roman" w:cs="Times New Roman"/>
          <w:sz w:val="28"/>
          <w:szCs w:val="28"/>
        </w:rPr>
        <w:t>РЕШИЛ: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городского Совета от 15 декабря 2016 года  № 62 «О бюджете муниципального образования город Елабуга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7 год и на плановый период 2018 и 2019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922">
        <w:rPr>
          <w:rFonts w:ascii="Times New Roman" w:hAnsi="Times New Roman" w:cs="Times New Roman"/>
          <w:sz w:val="28"/>
          <w:szCs w:val="28"/>
        </w:rPr>
        <w:t>»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1.</w:t>
      </w:r>
      <w:r w:rsidRPr="00101922">
        <w:rPr>
          <w:rFonts w:ascii="Times New Roman" w:hAnsi="Times New Roman" w:cs="Times New Roman"/>
          <w:sz w:val="28"/>
          <w:szCs w:val="28"/>
        </w:rPr>
        <w:tab/>
        <w:t xml:space="preserve">следующие изменения: 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1)</w:t>
      </w:r>
      <w:r w:rsidRPr="00101922">
        <w:rPr>
          <w:rFonts w:ascii="Times New Roman" w:hAnsi="Times New Roman" w:cs="Times New Roman"/>
          <w:sz w:val="28"/>
          <w:szCs w:val="28"/>
        </w:rPr>
        <w:tab/>
        <w:t>в статье 1: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части 1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пункте 1 цифры «286 384,0» заменить цифрами «286 837,1»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пункте 2 цифры «319 611,9» заменить цифрами «318 988,3»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пункте 3 цифры «33 227,9» заменить цифрами «32 151,2»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части 3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приложение 1 «Источники финансирования дефицита бюджета муниципального образования город Елабуга на 2017 год» изложить в новой редакции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2)</w:t>
      </w:r>
      <w:r w:rsidRPr="00101922">
        <w:rPr>
          <w:rFonts w:ascii="Times New Roman" w:hAnsi="Times New Roman" w:cs="Times New Roman"/>
          <w:sz w:val="28"/>
          <w:szCs w:val="28"/>
        </w:rPr>
        <w:tab/>
        <w:t>в статье 3: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приложение 2 «Прогнозируемые объемы доходов бюджета муниципального образования город Елабуга на 2017 год» в части вносимых изменений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3)</w:t>
      </w:r>
      <w:r w:rsidRPr="00101922">
        <w:rPr>
          <w:rFonts w:ascii="Times New Roman" w:hAnsi="Times New Roman" w:cs="Times New Roman"/>
          <w:sz w:val="28"/>
          <w:szCs w:val="28"/>
        </w:rPr>
        <w:tab/>
        <w:t>в статье 6: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части 1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приложение 5 «Ведомственная структура расходов бюджета муниципального образования город Елабуга на 2017 год» в части вносимых изменений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части 2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«Распределение бюджетных ассигнований бюджета муниципального образования город Елабуга по разделам и подразделам, целевым статьям и группам </w:t>
      </w:r>
      <w:proofErr w:type="gramStart"/>
      <w:r w:rsidRPr="00101922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101922">
        <w:rPr>
          <w:rFonts w:ascii="Times New Roman" w:hAnsi="Times New Roman" w:cs="Times New Roman"/>
          <w:sz w:val="28"/>
          <w:szCs w:val="28"/>
        </w:rPr>
        <w:t xml:space="preserve"> на 2017 год» в части вносимых изменений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в части 3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приложение 7 «Распределение бюджетных ассигнований бюджета муниципального образования город Елабуга по целевым статьям (муниципальным программам муниципального образования город Елабуга и непрограммным направлениям деятельности), группам видов расходов, разделам, подразделам классификации расходов бюджетов на 2017 год»  в части вносимых изменений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4)</w:t>
      </w:r>
      <w:r w:rsidRPr="00101922">
        <w:rPr>
          <w:rFonts w:ascii="Times New Roman" w:hAnsi="Times New Roman" w:cs="Times New Roman"/>
          <w:sz w:val="28"/>
          <w:szCs w:val="28"/>
        </w:rPr>
        <w:tab/>
        <w:t>в статье 8: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цифры «17 877,8» заменить цифрами «18 330,9»;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 xml:space="preserve">приложение 9 «Межбюджетные трансферты, передаваемые из бюджета </w:t>
      </w:r>
      <w:proofErr w:type="spellStart"/>
      <w:r w:rsidRPr="0010192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01922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на 2017 год» в части вносимых изменений.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2.</w:t>
      </w:r>
      <w:r w:rsidRPr="0010192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0192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192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о-действующую комиссию по вопросам экономического развития, бюджета, налогов, тарифной политики, развития предпринимательства, межбюджетных и земельно-имущественных отношений.</w:t>
      </w: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3.</w:t>
      </w:r>
      <w:r w:rsidRPr="00101922">
        <w:rPr>
          <w:rFonts w:ascii="Times New Roman" w:hAnsi="Times New Roman" w:cs="Times New Roman"/>
          <w:sz w:val="28"/>
          <w:szCs w:val="28"/>
        </w:rPr>
        <w:tab/>
        <w:t>Данное решение подлежит официальному опубликованию в средствах массовой информации.</w:t>
      </w:r>
    </w:p>
    <w:p w:rsid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922" w:rsidRPr="00101922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3811" w:rsidRDefault="00101922" w:rsidP="00101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1922">
        <w:rPr>
          <w:rFonts w:ascii="Times New Roman" w:hAnsi="Times New Roman" w:cs="Times New Roman"/>
          <w:sz w:val="28"/>
          <w:szCs w:val="28"/>
        </w:rPr>
        <w:t>Председатель</w:t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</w:r>
      <w:r w:rsidRPr="00101922">
        <w:rPr>
          <w:rFonts w:ascii="Times New Roman" w:hAnsi="Times New Roman" w:cs="Times New Roman"/>
          <w:sz w:val="28"/>
          <w:szCs w:val="28"/>
        </w:rPr>
        <w:tab/>
        <w:t>Г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922">
        <w:rPr>
          <w:rFonts w:ascii="Times New Roman" w:hAnsi="Times New Roman" w:cs="Times New Roman"/>
          <w:sz w:val="28"/>
          <w:szCs w:val="28"/>
        </w:rPr>
        <w:t>Емельянов</w:t>
      </w:r>
    </w:p>
    <w:sectPr w:rsidR="00BF3811" w:rsidSect="00841BA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">
    <w:nsid w:val="466B3A42"/>
    <w:multiLevelType w:val="multilevel"/>
    <w:tmpl w:val="8E2A71BE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06723"/>
    <w:rsid w:val="00044EA6"/>
    <w:rsid w:val="00050318"/>
    <w:rsid w:val="000774C6"/>
    <w:rsid w:val="00095707"/>
    <w:rsid w:val="000B58BA"/>
    <w:rsid w:val="00101922"/>
    <w:rsid w:val="00115AA9"/>
    <w:rsid w:val="00124CCE"/>
    <w:rsid w:val="001A5892"/>
    <w:rsid w:val="001E57C5"/>
    <w:rsid w:val="001F0CE7"/>
    <w:rsid w:val="001F7510"/>
    <w:rsid w:val="002206A4"/>
    <w:rsid w:val="0024510E"/>
    <w:rsid w:val="00290832"/>
    <w:rsid w:val="00293C58"/>
    <w:rsid w:val="002C5148"/>
    <w:rsid w:val="003540D4"/>
    <w:rsid w:val="003A1EA1"/>
    <w:rsid w:val="003B5962"/>
    <w:rsid w:val="00403D91"/>
    <w:rsid w:val="004042B7"/>
    <w:rsid w:val="00423F40"/>
    <w:rsid w:val="004610CC"/>
    <w:rsid w:val="00461D18"/>
    <w:rsid w:val="00497261"/>
    <w:rsid w:val="004B0EB4"/>
    <w:rsid w:val="00506124"/>
    <w:rsid w:val="005141D2"/>
    <w:rsid w:val="005304A0"/>
    <w:rsid w:val="00530B4A"/>
    <w:rsid w:val="005838E0"/>
    <w:rsid w:val="00593290"/>
    <w:rsid w:val="00593337"/>
    <w:rsid w:val="005E0DAD"/>
    <w:rsid w:val="005F1905"/>
    <w:rsid w:val="00603978"/>
    <w:rsid w:val="00610599"/>
    <w:rsid w:val="00614C8E"/>
    <w:rsid w:val="006315AD"/>
    <w:rsid w:val="006B3B1C"/>
    <w:rsid w:val="006D15F8"/>
    <w:rsid w:val="007377CF"/>
    <w:rsid w:val="00747E85"/>
    <w:rsid w:val="007662C1"/>
    <w:rsid w:val="00775114"/>
    <w:rsid w:val="00795093"/>
    <w:rsid w:val="007F04DC"/>
    <w:rsid w:val="007F74D3"/>
    <w:rsid w:val="008150A2"/>
    <w:rsid w:val="00816886"/>
    <w:rsid w:val="00820575"/>
    <w:rsid w:val="00840937"/>
    <w:rsid w:val="00841BA6"/>
    <w:rsid w:val="00866D7C"/>
    <w:rsid w:val="00891049"/>
    <w:rsid w:val="008C0B9C"/>
    <w:rsid w:val="008C2FFC"/>
    <w:rsid w:val="008D6481"/>
    <w:rsid w:val="00906D5C"/>
    <w:rsid w:val="00937CC2"/>
    <w:rsid w:val="00964644"/>
    <w:rsid w:val="00971CDC"/>
    <w:rsid w:val="0097599A"/>
    <w:rsid w:val="009926E7"/>
    <w:rsid w:val="009F2735"/>
    <w:rsid w:val="00AC1B5B"/>
    <w:rsid w:val="00B028C7"/>
    <w:rsid w:val="00B34B97"/>
    <w:rsid w:val="00B63BE8"/>
    <w:rsid w:val="00BF3811"/>
    <w:rsid w:val="00C3704C"/>
    <w:rsid w:val="00C9144E"/>
    <w:rsid w:val="00C97915"/>
    <w:rsid w:val="00CE393A"/>
    <w:rsid w:val="00CE71AD"/>
    <w:rsid w:val="00D05EA2"/>
    <w:rsid w:val="00D41846"/>
    <w:rsid w:val="00D54CCC"/>
    <w:rsid w:val="00D6091A"/>
    <w:rsid w:val="00DF73E0"/>
    <w:rsid w:val="00E33AFE"/>
    <w:rsid w:val="00E81662"/>
    <w:rsid w:val="00EA1A6D"/>
    <w:rsid w:val="00EB69D4"/>
    <w:rsid w:val="00EC7C4F"/>
    <w:rsid w:val="00ED18CE"/>
    <w:rsid w:val="00EF282E"/>
    <w:rsid w:val="00EF2D34"/>
    <w:rsid w:val="00F048B2"/>
    <w:rsid w:val="00F32E2E"/>
    <w:rsid w:val="00F47D1E"/>
    <w:rsid w:val="00F941B7"/>
    <w:rsid w:val="00FC4591"/>
    <w:rsid w:val="00FD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A4B8-DB28-4C67-8317-D24E9F2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Чулпан Низамова</cp:lastModifiedBy>
  <cp:revision>4</cp:revision>
  <cp:lastPrinted>2016-02-12T10:40:00Z</cp:lastPrinted>
  <dcterms:created xsi:type="dcterms:W3CDTF">2017-12-29T07:14:00Z</dcterms:created>
  <dcterms:modified xsi:type="dcterms:W3CDTF">2017-12-29T07:18:00Z</dcterms:modified>
</cp:coreProperties>
</file>